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513"/>
      </w:tblGrid>
      <w:tr w:rsidR="004B7494" w:rsidRPr="00106776" w14:paraId="3EF82E73" w14:textId="77777777" w:rsidTr="00B30F37">
        <w:trPr>
          <w:trHeight w:val="1351"/>
        </w:trPr>
        <w:tc>
          <w:tcPr>
            <w:tcW w:w="1253" w:type="dxa"/>
          </w:tcPr>
          <w:p w14:paraId="27C9F60D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87" w:type="dxa"/>
            <w:shd w:val="clear" w:color="auto" w:fill="auto"/>
          </w:tcPr>
          <w:p w14:paraId="7ECAA3BB" w14:textId="675A6AFC" w:rsidR="00002AAA" w:rsidRPr="00ED2E30" w:rsidRDefault="00C25CF4" w:rsidP="00ED2E30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r w:rsidR="00132017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errahi işlem sırasında abdominal boşlukta istenmeyen kan, sıvı, küçük doku parçaları ve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benzeri yapıların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perasyon alanından aspirasyon-irrigasyon</w:t>
            </w:r>
            <w:r w:rsidR="008A3608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yöntemi ile uzaklaştır</w:t>
            </w:r>
            <w:r w:rsidR="00970E19" w:rsidRPr="00106776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macı ile tasarlanmış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06776" w14:paraId="376F954C" w14:textId="77777777" w:rsidTr="00B30F37">
        <w:trPr>
          <w:trHeight w:val="1640"/>
        </w:trPr>
        <w:tc>
          <w:tcPr>
            <w:tcW w:w="1253" w:type="dxa"/>
          </w:tcPr>
          <w:p w14:paraId="521AD2CF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1631A7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707BC76E" w14:textId="44C093DB" w:rsidR="000F31CB" w:rsidRPr="00106776" w:rsidRDefault="00C25CF4" w:rsidP="004F176D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78" w:right="153" w:hanging="283"/>
              <w:jc w:val="both"/>
              <w:rPr>
                <w:sz w:val="24"/>
                <w:szCs w:val="24"/>
              </w:rPr>
            </w:pPr>
            <w:r w:rsidRPr="00106776">
              <w:rPr>
                <w:sz w:val="24"/>
                <w:szCs w:val="24"/>
              </w:rPr>
              <w:t>Ürünün</w:t>
            </w:r>
            <w:r w:rsidR="00154506" w:rsidRPr="00106776">
              <w:rPr>
                <w:sz w:val="24"/>
                <w:szCs w:val="24"/>
              </w:rPr>
              <w:t xml:space="preserve"> </w:t>
            </w:r>
            <w:r w:rsidR="000F31CB" w:rsidRPr="00106776">
              <w:rPr>
                <w:sz w:val="24"/>
                <w:szCs w:val="24"/>
              </w:rPr>
              <w:t>L</w:t>
            </w:r>
            <w:r w:rsidR="00154506" w:rsidRPr="00106776">
              <w:rPr>
                <w:sz w:val="24"/>
                <w:szCs w:val="24"/>
              </w:rPr>
              <w:t>-</w:t>
            </w:r>
            <w:proofErr w:type="spellStart"/>
            <w:r w:rsidR="00154506" w:rsidRPr="00106776">
              <w:rPr>
                <w:sz w:val="24"/>
                <w:szCs w:val="24"/>
              </w:rPr>
              <w:t>h</w:t>
            </w:r>
            <w:r w:rsidR="000F31CB" w:rsidRPr="00106776">
              <w:rPr>
                <w:sz w:val="24"/>
                <w:szCs w:val="24"/>
              </w:rPr>
              <w:t>ook</w:t>
            </w:r>
            <w:proofErr w:type="spellEnd"/>
            <w:r w:rsidR="00154506" w:rsidRPr="00106776">
              <w:rPr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sz w:val="24"/>
                <w:szCs w:val="24"/>
              </w:rPr>
              <w:t>koterli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, </w:t>
            </w:r>
            <w:proofErr w:type="spellStart"/>
            <w:r w:rsidR="00126F8F" w:rsidRPr="00106776">
              <w:rPr>
                <w:sz w:val="24"/>
                <w:szCs w:val="24"/>
              </w:rPr>
              <w:t>spatul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 </w:t>
            </w:r>
            <w:proofErr w:type="spellStart"/>
            <w:r w:rsidR="00126F8F" w:rsidRPr="00106776">
              <w:rPr>
                <w:sz w:val="24"/>
                <w:szCs w:val="24"/>
              </w:rPr>
              <w:t>koterli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 veya </w:t>
            </w:r>
            <w:proofErr w:type="spellStart"/>
            <w:r w:rsidRPr="00106776">
              <w:rPr>
                <w:sz w:val="24"/>
                <w:szCs w:val="24"/>
              </w:rPr>
              <w:t>kotersiz</w:t>
            </w:r>
            <w:proofErr w:type="spellEnd"/>
            <w:r w:rsidRPr="00106776">
              <w:rPr>
                <w:sz w:val="24"/>
                <w:szCs w:val="24"/>
              </w:rPr>
              <w:t xml:space="preserve"> şeklinde</w:t>
            </w:r>
            <w:r w:rsidR="000F31CB" w:rsidRPr="00106776">
              <w:rPr>
                <w:sz w:val="24"/>
                <w:szCs w:val="24"/>
              </w:rPr>
              <w:t xml:space="preserve"> farklı türleri olmalıdır.</w:t>
            </w:r>
          </w:p>
          <w:p w14:paraId="579EB927" w14:textId="09430BF4" w:rsidR="000F31CB" w:rsidRPr="00106776" w:rsidRDefault="00B8293A" w:rsidP="004F176D">
            <w:pPr>
              <w:numPr>
                <w:ilvl w:val="0"/>
                <w:numId w:val="8"/>
              </w:numPr>
              <w:tabs>
                <w:tab w:val="left" w:pos="425"/>
              </w:tabs>
              <w:spacing w:before="120" w:after="120" w:line="360" w:lineRule="auto"/>
              <w:ind w:left="778" w:right="15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şaftı talebe göre 3 mm, 5 mm veya 10 mm çapında olmalıdır.</w:t>
            </w:r>
          </w:p>
          <w:p w14:paraId="7F31E01C" w14:textId="17EF17CC" w:rsidR="00C60CF3" w:rsidRPr="00106776" w:rsidRDefault="00B8293A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>şaft uzunluğu en az 31 cm olmalıdır.</w:t>
            </w:r>
          </w:p>
        </w:tc>
      </w:tr>
      <w:tr w:rsidR="00B025E3" w:rsidRPr="00106776" w14:paraId="17D7BFB1" w14:textId="77777777" w:rsidTr="00B30F37">
        <w:trPr>
          <w:trHeight w:val="1640"/>
        </w:trPr>
        <w:tc>
          <w:tcPr>
            <w:tcW w:w="1253" w:type="dxa"/>
          </w:tcPr>
          <w:p w14:paraId="4EBF59A7" w14:textId="77777777" w:rsidR="00B025E3" w:rsidRPr="00106776" w:rsidRDefault="00B025E3" w:rsidP="00B025E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DDF3BBA" w14:textId="77777777" w:rsidR="00B025E3" w:rsidRPr="00106776" w:rsidRDefault="00B025E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1803232B" w14:textId="2149C6EE" w:rsidR="00B025E3" w:rsidRPr="00106776" w:rsidRDefault="00126F8F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ün tutacı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üzerinde irrigasyon ve aspirasyon işlemlerini tek elle kumanda etmek için yapacağı işlemi </w:t>
            </w:r>
            <w:proofErr w:type="spellStart"/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sembolleyen</w:t>
            </w:r>
            <w:proofErr w:type="spellEnd"/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veya farklı renklerde butonlar olmalıdır.</w:t>
            </w:r>
          </w:p>
          <w:p w14:paraId="4CB47656" w14:textId="6BF6ABAA" w:rsidR="00F030DE" w:rsidRPr="00106776" w:rsidRDefault="00126F8F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tutacında hortum bağlantı soketleri olmalıdır.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8DEDE" w14:textId="3AFB42C0" w:rsidR="00B025E3" w:rsidRPr="00106776" w:rsidRDefault="00247D53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robotik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meliyatlar</w:t>
            </w:r>
            <w:r w:rsidR="00126F8F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>da kullanıma uygun olmalıdır.</w:t>
            </w:r>
          </w:p>
          <w:p w14:paraId="113AD7F9" w14:textId="6839CD10" w:rsidR="00122E69" w:rsidRPr="00106776" w:rsidRDefault="00B8293A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>tutaç</w:t>
            </w:r>
            <w:r w:rsidR="006A5A2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afttan oluşmalı</w:t>
            </w:r>
            <w:r w:rsidR="006A5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ynı steril paket içinde bağlantıları yapılmış halde hazır bulunmalıdır.</w:t>
            </w:r>
          </w:p>
          <w:p w14:paraId="1E8479BF" w14:textId="77777777" w:rsidR="00247D53" w:rsidRPr="00106776" w:rsidRDefault="00F527C2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47D53" w:rsidRPr="00106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13C7D" w14:textId="5DF74EE8" w:rsidR="003F2067" w:rsidRPr="00106776" w:rsidRDefault="00247D53" w:rsidP="004F176D">
            <w:p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>otersiz</w:t>
            </w:r>
            <w:proofErr w:type="spellEnd"/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8560D8" w:rsidRPr="00106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53A7D" w14:textId="77777777" w:rsidR="008560D8" w:rsidRPr="00106776" w:rsidRDefault="008560D8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aftın ucunda irrigasyon ve aspirasyon işlemini hızlandıran en az 6 adet delik olmalıdır.</w:t>
            </w:r>
          </w:p>
          <w:p w14:paraId="49CFA797" w14:textId="1277BF5E" w:rsidR="00B025E3" w:rsidRPr="00106776" w:rsidRDefault="00B025E3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, yumuşak uçlu veya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metal uçlu olmalıdır. Doku aspirasyonunu önlemek için distal</w:t>
            </w:r>
            <w:r w:rsidR="00F527C2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r w:rsidR="00154506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F4" w:rsidRPr="00106776">
              <w:rPr>
                <w:rFonts w:ascii="Times New Roman" w:hAnsi="Times New Roman" w:cs="Times New Roman"/>
                <w:sz w:val="24"/>
                <w:szCs w:val="24"/>
              </w:rPr>
              <w:t>delikle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D2EC3" w14:textId="77777777" w:rsidR="00B025E3" w:rsidRPr="00106776" w:rsidRDefault="00B025E3" w:rsidP="004F176D">
            <w:pPr>
              <w:pStyle w:val="Gvdemetni0"/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78" w:right="153" w:hanging="283"/>
              <w:jc w:val="both"/>
              <w:rPr>
                <w:sz w:val="24"/>
                <w:szCs w:val="24"/>
              </w:rPr>
            </w:pPr>
          </w:p>
        </w:tc>
      </w:tr>
      <w:tr w:rsidR="004B7494" w:rsidRPr="00106776" w14:paraId="6B3846E8" w14:textId="77777777" w:rsidTr="00B30F37">
        <w:trPr>
          <w:trHeight w:val="1640"/>
        </w:trPr>
        <w:tc>
          <w:tcPr>
            <w:tcW w:w="1253" w:type="dxa"/>
          </w:tcPr>
          <w:p w14:paraId="4AE19C67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4C39F09C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6CDF3428" w14:textId="3D77B650" w:rsidR="008560D8" w:rsidRPr="00106776" w:rsidRDefault="00247D53" w:rsidP="004F176D">
            <w:pPr>
              <w:suppressAutoHyphens/>
              <w:spacing w:before="120" w:after="120" w:line="360" w:lineRule="auto"/>
              <w:ind w:left="994" w:right="1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Uç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li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1202AC9" w14:textId="62750D3B" w:rsidR="00D52FA5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probu şaftın içinde 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bulunmalı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ve kullanım anında şaft dışına çıkartılarak hazır olmalıdır. </w:t>
            </w:r>
          </w:p>
          <w:p w14:paraId="52DA3E74" w14:textId="039354A0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koter probu ş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>aft dışına tutaç üzerindeki bulunacak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etik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mekanizması ile çıkış sağlamalı kullanımı sonrası şaft içerisine tetik mekanizması ile geri alınabilir olmalıdır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9A031E" w14:textId="4AD8B052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Koter bağlantı ucu </w:t>
            </w:r>
            <w:proofErr w:type="spellStart"/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oter cihazlarına uygun bağlantı/giriş özeliklerini </w:t>
            </w:r>
            <w:r w:rsidR="004F176D" w:rsidRPr="00106776">
              <w:rPr>
                <w:rFonts w:ascii="Times New Roman" w:hAnsi="Times New Roman" w:cs="Times New Roman"/>
                <w:sz w:val="24"/>
                <w:szCs w:val="24"/>
              </w:rPr>
              <w:t>taşımalıdır.</w:t>
            </w:r>
          </w:p>
          <w:p w14:paraId="65D07EAA" w14:textId="3EE358C9" w:rsidR="00002AAA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ft kısmını tutaç mekanizması üzerinden kontrolle 360 derece hareket kabiliyetini yönetebili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24BD5" w14:textId="12EC0814" w:rsidR="008560D8" w:rsidRPr="00106776" w:rsidRDefault="00B00F03" w:rsidP="004F176D">
            <w:pPr>
              <w:suppressAutoHyphens/>
              <w:spacing w:before="120" w:after="120" w:line="360" w:lineRule="auto"/>
              <w:ind w:left="994" w:right="1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patul</w:t>
            </w:r>
            <w:proofErr w:type="spellEnd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oter </w:t>
            </w:r>
            <w:r w:rsidR="008560D8" w:rsidRPr="00106776">
              <w:rPr>
                <w:rFonts w:ascii="Times New Roman" w:hAnsi="Times New Roman" w:cs="Times New Roman"/>
                <w:sz w:val="24"/>
                <w:szCs w:val="24"/>
              </w:rPr>
              <w:t>türünde;</w:t>
            </w:r>
          </w:p>
          <w:p w14:paraId="06DA7B9D" w14:textId="0DFA1E04" w:rsidR="00774F14" w:rsidRPr="00106776" w:rsidRDefault="00565963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uçlu koter 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probu;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eklinde şaftın içinde bulunmalı ve kullanım anında şaft dışına çıkartılarak hazır olmalıdır</w:t>
            </w:r>
            <w:r w:rsid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D227B" w14:textId="46223426" w:rsidR="00AF340E" w:rsidRPr="00106776" w:rsidRDefault="00774F14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uçlu koter probu 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>şaft dışına tutaç üzerindeki bulunaca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etik mekanizması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ile çıkış sağlamalı kullanımı sonrası şaft içerisine tetik mekanizması ile geri alınabilir olmalıdır. </w:t>
            </w:r>
          </w:p>
          <w:p w14:paraId="0CE6B6ED" w14:textId="2ED99BDB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Koter bağlantı ucu </w:t>
            </w:r>
            <w:proofErr w:type="spellStart"/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oter cihazlarına uygun bağlantı/giriş özeliklerini taşımalıdır.</w:t>
            </w:r>
          </w:p>
          <w:p w14:paraId="0A98327A" w14:textId="0A044C70" w:rsidR="00002AAA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ft kısmını tutaç mekanizması üzerinden kontrolle 360 derece hareket kabiliyetini yönetebili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52952" w14:textId="7D5C6513" w:rsidR="00002AAA" w:rsidRPr="00106776" w:rsidRDefault="00AF340E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v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aka esnasında irrigasyon işlemini yaparken vücut sıvılarını batın içerisine kontrol dışı bırakmamalıdır.</w:t>
            </w:r>
          </w:p>
          <w:p w14:paraId="0B9EEEB5" w14:textId="5C424AC2" w:rsidR="00F66113" w:rsidRPr="00106776" w:rsidRDefault="00AF340E" w:rsidP="004F176D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11" w:right="153"/>
              <w:jc w:val="both"/>
              <w:rPr>
                <w:sz w:val="24"/>
                <w:szCs w:val="24"/>
              </w:rPr>
            </w:pPr>
            <w:r w:rsidRPr="00106776">
              <w:rPr>
                <w:sz w:val="24"/>
                <w:szCs w:val="24"/>
              </w:rPr>
              <w:t xml:space="preserve">Ürün, </w:t>
            </w:r>
            <w:r w:rsidR="00002AAA" w:rsidRPr="00106776">
              <w:rPr>
                <w:sz w:val="24"/>
                <w:szCs w:val="24"/>
              </w:rPr>
              <w:t>tutacı üzerindeki butonlar tutukluluk yapmamalı ve işlevini gerçekleştirebilecek şekilde kolayca çalışmalıdır</w:t>
            </w:r>
            <w:r w:rsidR="000A5B0C" w:rsidRPr="00106776">
              <w:rPr>
                <w:sz w:val="24"/>
                <w:szCs w:val="24"/>
              </w:rPr>
              <w:t>.</w:t>
            </w:r>
          </w:p>
        </w:tc>
      </w:tr>
      <w:tr w:rsidR="004B7494" w:rsidRPr="00106776" w14:paraId="120929E3" w14:textId="77777777" w:rsidTr="00B30F37">
        <w:trPr>
          <w:trHeight w:val="1640"/>
        </w:trPr>
        <w:tc>
          <w:tcPr>
            <w:tcW w:w="1253" w:type="dxa"/>
          </w:tcPr>
          <w:p w14:paraId="0294C8AB" w14:textId="0BA9EA75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587" w:type="dxa"/>
            <w:shd w:val="clear" w:color="auto" w:fill="auto"/>
          </w:tcPr>
          <w:p w14:paraId="20E2EB57" w14:textId="77777777" w:rsidR="00122E69" w:rsidRPr="00106776" w:rsidRDefault="00122E69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764361BB" w14:textId="7909E52D" w:rsidR="00195FEB" w:rsidRPr="00ED2E30" w:rsidRDefault="00122E69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0498B320" w14:textId="77777777" w:rsidR="00331203" w:rsidRPr="00106776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06776" w:rsidSect="0040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9DB4" w14:textId="77777777" w:rsidR="00404857" w:rsidRDefault="00404857" w:rsidP="00B2517C">
      <w:pPr>
        <w:spacing w:after="0" w:line="240" w:lineRule="auto"/>
      </w:pPr>
      <w:r>
        <w:separator/>
      </w:r>
    </w:p>
  </w:endnote>
  <w:endnote w:type="continuationSeparator" w:id="0">
    <w:p w14:paraId="2DB0E5EB" w14:textId="77777777" w:rsidR="00404857" w:rsidRDefault="0040485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CDA6" w14:textId="77777777" w:rsidR="00404857" w:rsidRDefault="00404857" w:rsidP="00B2517C">
      <w:pPr>
        <w:spacing w:after="0" w:line="240" w:lineRule="auto"/>
      </w:pPr>
      <w:r>
        <w:separator/>
      </w:r>
    </w:p>
  </w:footnote>
  <w:footnote w:type="continuationSeparator" w:id="0">
    <w:p w14:paraId="018BA917" w14:textId="77777777" w:rsidR="00404857" w:rsidRDefault="0040485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3DE0" w14:textId="50D07923" w:rsidR="00002AAA" w:rsidRPr="006F4370" w:rsidRDefault="00002AAA" w:rsidP="00002AAA">
    <w:pPr>
      <w:spacing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6F4370">
      <w:rPr>
        <w:rFonts w:ascii="Times New Roman" w:hAnsi="Times New Roman" w:cs="Times New Roman"/>
        <w:b/>
        <w:bCs/>
        <w:sz w:val="24"/>
        <w:szCs w:val="24"/>
      </w:rPr>
      <w:t xml:space="preserve">SMT1268- </w:t>
    </w:r>
    <w:r w:rsidRPr="006F4370">
      <w:rPr>
        <w:rFonts w:ascii="Times New Roman" w:hAnsi="Times New Roman"/>
        <w:b/>
        <w:bCs/>
        <w:sz w:val="24"/>
        <w:szCs w:val="24"/>
      </w:rPr>
      <w:t>ASPİRASYON-İRRİGASYON SETİ, LAPAROSKOPİK</w:t>
    </w:r>
  </w:p>
  <w:p w14:paraId="6DF648E2" w14:textId="1C570110" w:rsidR="00247D53" w:rsidRDefault="00247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8AE"/>
    <w:multiLevelType w:val="hybridMultilevel"/>
    <w:tmpl w:val="C5003BCE"/>
    <w:lvl w:ilvl="0" w:tplc="7B0CE30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F16"/>
    <w:multiLevelType w:val="hybridMultilevel"/>
    <w:tmpl w:val="635AE38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733B5B"/>
    <w:multiLevelType w:val="hybridMultilevel"/>
    <w:tmpl w:val="23248094"/>
    <w:lvl w:ilvl="0" w:tplc="041F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2076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27508F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A7577"/>
    <w:multiLevelType w:val="hybridMultilevel"/>
    <w:tmpl w:val="71C2A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4AA0"/>
    <w:multiLevelType w:val="hybridMultilevel"/>
    <w:tmpl w:val="4BAEAFC8"/>
    <w:lvl w:ilvl="0" w:tplc="041F000F">
      <w:start w:val="1"/>
      <w:numFmt w:val="decimal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B0C2E8B"/>
    <w:multiLevelType w:val="hybridMultilevel"/>
    <w:tmpl w:val="B2B8B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7786"/>
    <w:multiLevelType w:val="hybridMultilevel"/>
    <w:tmpl w:val="9ED617C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3B76"/>
    <w:multiLevelType w:val="singleLevel"/>
    <w:tmpl w:val="FE2ED5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3052"/>
    <w:multiLevelType w:val="hybridMultilevel"/>
    <w:tmpl w:val="DEA03FA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32126E"/>
    <w:multiLevelType w:val="hybridMultilevel"/>
    <w:tmpl w:val="970E7B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797293">
    <w:abstractNumId w:val="8"/>
  </w:num>
  <w:num w:numId="2" w16cid:durableId="1674914297">
    <w:abstractNumId w:val="3"/>
  </w:num>
  <w:num w:numId="3" w16cid:durableId="733239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872374">
    <w:abstractNumId w:val="23"/>
  </w:num>
  <w:num w:numId="5" w16cid:durableId="1324165444">
    <w:abstractNumId w:val="0"/>
  </w:num>
  <w:num w:numId="6" w16cid:durableId="835220722">
    <w:abstractNumId w:val="2"/>
  </w:num>
  <w:num w:numId="7" w16cid:durableId="1805847058">
    <w:abstractNumId w:val="19"/>
  </w:num>
  <w:num w:numId="8" w16cid:durableId="1895580170">
    <w:abstractNumId w:val="15"/>
  </w:num>
  <w:num w:numId="9" w16cid:durableId="1965187174">
    <w:abstractNumId w:val="9"/>
  </w:num>
  <w:num w:numId="10" w16cid:durableId="160515014">
    <w:abstractNumId w:val="21"/>
  </w:num>
  <w:num w:numId="11" w16cid:durableId="1514494411">
    <w:abstractNumId w:val="10"/>
  </w:num>
  <w:num w:numId="12" w16cid:durableId="1335644706">
    <w:abstractNumId w:val="12"/>
  </w:num>
  <w:num w:numId="13" w16cid:durableId="1604218166">
    <w:abstractNumId w:val="4"/>
  </w:num>
  <w:num w:numId="14" w16cid:durableId="955720804">
    <w:abstractNumId w:val="7"/>
  </w:num>
  <w:num w:numId="15" w16cid:durableId="704210100">
    <w:abstractNumId w:val="22"/>
  </w:num>
  <w:num w:numId="16" w16cid:durableId="828904759">
    <w:abstractNumId w:val="5"/>
  </w:num>
  <w:num w:numId="17" w16cid:durableId="1011763183">
    <w:abstractNumId w:val="11"/>
  </w:num>
  <w:num w:numId="18" w16cid:durableId="169567318">
    <w:abstractNumId w:val="13"/>
  </w:num>
  <w:num w:numId="19" w16cid:durableId="1877280239">
    <w:abstractNumId w:val="25"/>
  </w:num>
  <w:num w:numId="20" w16cid:durableId="1866165015">
    <w:abstractNumId w:val="17"/>
  </w:num>
  <w:num w:numId="21" w16cid:durableId="1776172459">
    <w:abstractNumId w:val="24"/>
  </w:num>
  <w:num w:numId="22" w16cid:durableId="784350357">
    <w:abstractNumId w:val="20"/>
  </w:num>
  <w:num w:numId="23" w16cid:durableId="1684934946">
    <w:abstractNumId w:val="6"/>
  </w:num>
  <w:num w:numId="24" w16cid:durableId="1365906367">
    <w:abstractNumId w:val="18"/>
  </w:num>
  <w:num w:numId="25" w16cid:durableId="639070533">
    <w:abstractNumId w:val="16"/>
  </w:num>
  <w:num w:numId="26" w16cid:durableId="121046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AAA"/>
    <w:rsid w:val="000038EC"/>
    <w:rsid w:val="000235E2"/>
    <w:rsid w:val="0007646B"/>
    <w:rsid w:val="000A5B0C"/>
    <w:rsid w:val="000B0CFA"/>
    <w:rsid w:val="000B2957"/>
    <w:rsid w:val="000C14B0"/>
    <w:rsid w:val="000D04A5"/>
    <w:rsid w:val="000F31CB"/>
    <w:rsid w:val="00104579"/>
    <w:rsid w:val="00106776"/>
    <w:rsid w:val="00122E69"/>
    <w:rsid w:val="00126F8F"/>
    <w:rsid w:val="00132017"/>
    <w:rsid w:val="00154506"/>
    <w:rsid w:val="00194192"/>
    <w:rsid w:val="00195FEB"/>
    <w:rsid w:val="001D2866"/>
    <w:rsid w:val="00215EB4"/>
    <w:rsid w:val="00221348"/>
    <w:rsid w:val="002242F6"/>
    <w:rsid w:val="00247D53"/>
    <w:rsid w:val="002618E3"/>
    <w:rsid w:val="002858A7"/>
    <w:rsid w:val="00291DF9"/>
    <w:rsid w:val="002B66F4"/>
    <w:rsid w:val="00311837"/>
    <w:rsid w:val="00331203"/>
    <w:rsid w:val="003904DE"/>
    <w:rsid w:val="003A2783"/>
    <w:rsid w:val="003D2E2C"/>
    <w:rsid w:val="003F2067"/>
    <w:rsid w:val="00404857"/>
    <w:rsid w:val="00445ABB"/>
    <w:rsid w:val="004A67C5"/>
    <w:rsid w:val="004B7494"/>
    <w:rsid w:val="004F176D"/>
    <w:rsid w:val="00565963"/>
    <w:rsid w:val="005C0D2F"/>
    <w:rsid w:val="005E254C"/>
    <w:rsid w:val="005E426C"/>
    <w:rsid w:val="0060330E"/>
    <w:rsid w:val="006A5A21"/>
    <w:rsid w:val="006C7BE1"/>
    <w:rsid w:val="006F4370"/>
    <w:rsid w:val="00747A9B"/>
    <w:rsid w:val="00774F14"/>
    <w:rsid w:val="007920EC"/>
    <w:rsid w:val="007C0463"/>
    <w:rsid w:val="007C1491"/>
    <w:rsid w:val="007F2A52"/>
    <w:rsid w:val="007F4FBD"/>
    <w:rsid w:val="008560D8"/>
    <w:rsid w:val="008A3608"/>
    <w:rsid w:val="008A4A2B"/>
    <w:rsid w:val="009225B2"/>
    <w:rsid w:val="0092684D"/>
    <w:rsid w:val="00936492"/>
    <w:rsid w:val="00936DA2"/>
    <w:rsid w:val="00970E19"/>
    <w:rsid w:val="009904A3"/>
    <w:rsid w:val="00A0594E"/>
    <w:rsid w:val="00A671BF"/>
    <w:rsid w:val="00A76582"/>
    <w:rsid w:val="00AB34B6"/>
    <w:rsid w:val="00AF340E"/>
    <w:rsid w:val="00B00F03"/>
    <w:rsid w:val="00B025E3"/>
    <w:rsid w:val="00B12CF5"/>
    <w:rsid w:val="00B2517C"/>
    <w:rsid w:val="00B30F37"/>
    <w:rsid w:val="00B63836"/>
    <w:rsid w:val="00B8293A"/>
    <w:rsid w:val="00BA3150"/>
    <w:rsid w:val="00BD6076"/>
    <w:rsid w:val="00BF4EE4"/>
    <w:rsid w:val="00BF5AAE"/>
    <w:rsid w:val="00C25CF4"/>
    <w:rsid w:val="00C60CF3"/>
    <w:rsid w:val="00CB0448"/>
    <w:rsid w:val="00CF1A66"/>
    <w:rsid w:val="00D0426C"/>
    <w:rsid w:val="00D06C62"/>
    <w:rsid w:val="00D21078"/>
    <w:rsid w:val="00D52FA5"/>
    <w:rsid w:val="00D84256"/>
    <w:rsid w:val="00DE3FAB"/>
    <w:rsid w:val="00EB5436"/>
    <w:rsid w:val="00ED2E30"/>
    <w:rsid w:val="00ED3775"/>
    <w:rsid w:val="00F030DE"/>
    <w:rsid w:val="00F527C2"/>
    <w:rsid w:val="00F66113"/>
    <w:rsid w:val="00FB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C640"/>
  <w15:docId w15:val="{AB10DF7F-2774-4FAB-A5A6-1FE03A0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A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D5E7-FC21-4278-B31F-5D66AAF4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3</cp:revision>
  <dcterms:created xsi:type="dcterms:W3CDTF">2024-02-21T08:17:00Z</dcterms:created>
  <dcterms:modified xsi:type="dcterms:W3CDTF">2024-03-12T08:56:00Z</dcterms:modified>
</cp:coreProperties>
</file>